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15ECAA6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A3BB27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bookmarkStart w:id="0" w:name="_GoBack"/>
            <w:bookmarkEnd w:id="0"/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F3B5A1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B5DB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0466AD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287E0A5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65F474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3D2CC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3389EE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352543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7676A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3CB9261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3B3FF3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9CED83C" wp14:editId="6F4A4DE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09BD4DD" wp14:editId="4541E772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B522975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A0D56ED" w14:textId="77777777" w:rsidR="00897B8A" w:rsidRPr="00123A84" w:rsidRDefault="00123A84" w:rsidP="00123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1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CCCB1BD" w14:textId="77777777" w:rsidR="00123A84" w:rsidRPr="00AA71CD" w:rsidRDefault="00123A8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251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Единой отраслевой системы управления качеством Госкорпорации «Росатом»</w:t>
                  </w:r>
                </w:p>
              </w:tc>
            </w:tr>
          </w:tbl>
          <w:p w14:paraId="33BB4A5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1EA5F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D1084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208FDFBB" w14:textId="77777777" w:rsidTr="00123A84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350CD0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4395BEE" w14:textId="77777777" w:rsidR="00123A84" w:rsidRPr="00490436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истемы «Управление несоответствиями» </w:t>
            </w:r>
            <w:r w:rsidRPr="000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отраслевой системы управления качеством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r w:rsidRPr="000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88A789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3A84" w:rsidRPr="000B02E6" w14:paraId="2A29700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A86BBCF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DDFDADA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DBB130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2ED5213A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2BBA479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3A166F6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1F7BD44" w14:textId="77777777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824A1A3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059AC13" w14:textId="3591763B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</w:t>
            </w:r>
            <w:r w:rsidRPr="000B02E6">
              <w:rPr>
                <w:rFonts w:ascii="Wingdings" w:hAnsi="Wingdings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4C20C5">
              <w:rPr>
                <w:rFonts w:ascii="Times New Roman" w:hAnsi="Times New Roman"/>
                <w:bCs/>
              </w:rPr>
              <w:t>Веб</w:t>
            </w:r>
            <w:r w:rsidR="00123A84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B2B4825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67B7502" w14:textId="6C212C89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</w:t>
            </w:r>
            <w:r w:rsidRPr="000B02E6">
              <w:rPr>
                <w:rFonts w:ascii="Wingdings" w:hAnsi="Wingdings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4C20C5">
              <w:rPr>
                <w:rFonts w:ascii="Times New Roman" w:hAnsi="Times New Roman"/>
                <w:bCs/>
              </w:rPr>
              <w:t>Веб</w:t>
            </w:r>
            <w:r w:rsidR="00123A84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123A84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123A84" w:rsidRPr="000B02E6">
              <w:rPr>
                <w:rFonts w:ascii="Times New Roman" w:hAnsi="Times New Roman"/>
                <w:bCs/>
              </w:rPr>
              <w:t xml:space="preserve"> (требуется СКЗИ на АРМ / </w:t>
            </w:r>
            <w:r w:rsidR="00123A84" w:rsidRPr="00123A84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="00123A84" w:rsidRPr="000B02E6">
              <w:rPr>
                <w:rFonts w:ascii="Times New Roman" w:hAnsi="Times New Roman"/>
                <w:bCs/>
              </w:rPr>
              <w:t>)</w:t>
            </w:r>
          </w:p>
          <w:p w14:paraId="49447EBB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BE9DD4" w14:textId="77777777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</w:t>
            </w:r>
            <w:r w:rsidRPr="000B02E6">
              <w:rPr>
                <w:rFonts w:ascii="Wingdings" w:hAnsi="Wingdings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 xml:space="preserve">«Толстый клиент» на АРМ пользователя (требуется СКЗИ на АРМ / </w:t>
            </w:r>
            <w:r w:rsidR="00123A84" w:rsidRPr="00123A84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="00123A84" w:rsidRPr="000B02E6">
              <w:rPr>
                <w:rFonts w:ascii="Times New Roman" w:hAnsi="Times New Roman"/>
                <w:bCs/>
              </w:rPr>
              <w:t>)</w:t>
            </w:r>
          </w:p>
          <w:p w14:paraId="22B9BC50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A7A0AED" w14:textId="77777777" w:rsidR="00123A84" w:rsidRPr="00123A84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23A84">
              <w:rPr>
                <w:rFonts w:ascii="Wingdings" w:hAnsi="Wingdings"/>
                <w:bCs/>
              </w:rPr>
              <w:t></w:t>
            </w:r>
            <w:r w:rsidRPr="00123A84">
              <w:rPr>
                <w:rFonts w:ascii="Wingdings" w:hAnsi="Wingdings"/>
                <w:bCs/>
              </w:rPr>
              <w:tab/>
            </w:r>
            <w:r w:rsidR="00123A84" w:rsidRPr="00123A84">
              <w:rPr>
                <w:rFonts w:ascii="Times New Roman" w:hAnsi="Times New Roman"/>
                <w:bCs/>
              </w:rPr>
              <w:t>Другой способ _</w:t>
            </w:r>
            <w:r w:rsidR="00123A84" w:rsidRPr="00CF46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ступ к открытому контуру (размещенному в СБИС МБ) через Интернет</w:t>
            </w:r>
            <w:r w:rsidR="00123A8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4701F2F9" w14:textId="77777777" w:rsidR="00123A84" w:rsidRPr="00123A84" w:rsidRDefault="00123A84" w:rsidP="00123A84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23A84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0D3223C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3A84" w:rsidRPr="000B02E6" w14:paraId="45A22BF6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688836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23E46CC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2EEF62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45FC7DF9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7D6065" w14:textId="77777777" w:rsidR="00123A84" w:rsidRPr="00D538EE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8E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9E7EF56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и Уведомление о НС;</w:t>
            </w:r>
          </w:p>
          <w:p w14:paraId="31D59EC5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команды;</w:t>
            </w:r>
          </w:p>
          <w:p w14:paraId="6B38ADF3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писание НС;</w:t>
            </w:r>
          </w:p>
          <w:p w14:paraId="787640EE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ланирование ВСД и Коррекции;</w:t>
            </w:r>
          </w:p>
          <w:p w14:paraId="6BA5DBD3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пределение коренной причины НС;</w:t>
            </w:r>
          </w:p>
          <w:p w14:paraId="54EF271C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корректирующих действий;</w:t>
            </w:r>
          </w:p>
          <w:p w14:paraId="75BC47F1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корректирующих действий;</w:t>
            </w:r>
          </w:p>
          <w:p w14:paraId="5320E288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реализация предупреждающих действий;</w:t>
            </w:r>
          </w:p>
          <w:p w14:paraId="2F9F7085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ализация выводов;</w:t>
            </w:r>
          </w:p>
          <w:p w14:paraId="12AC747D" w14:textId="4776F63E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Экспорты</w:t>
            </w:r>
            <w:r w:rsidR="00235C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CFD8E89" w14:textId="7C98C920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изуализация (</w:t>
            </w:r>
            <w:proofErr w:type="spellStart"/>
            <w:r w:rsidR="00657483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кликабельная</w:t>
            </w:r>
            <w:proofErr w:type="spellEnd"/>
            <w:r w:rsidR="00657483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иаграмма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65227A4" w14:textId="0C68DA0C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налитическая отчетность</w:t>
            </w:r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тчет </w:t>
            </w:r>
            <w:proofErr w:type="spellStart"/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Оперкома</w:t>
            </w:r>
            <w:proofErr w:type="spellEnd"/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8C77A72" w14:textId="2D81B6EF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счет ФКПЭ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7B14646" w14:textId="6453A79E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ретензионная работа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6E1C39F" w14:textId="78524C76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ы 1,2,3 – стороны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E1A7C95" w14:textId="084C3292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ходной контроль (на площадке АЭС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2A4775" w14:textId="6E3CCD7F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ходной контроль (не на площадке АЭС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604197D" w14:textId="2DA485C3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ходной контроль проект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Аккую</w:t>
            </w:r>
            <w:proofErr w:type="spellEnd"/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6529CEA" w14:textId="1BAC50CD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тчет по ВК для КРЭА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A5A81F2" w14:textId="3CA47C79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чет по ВК для проекта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Аккую</w:t>
            </w:r>
            <w:proofErr w:type="spellEnd"/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1031A0C" w14:textId="0D480A0C" w:rsidR="00657483" w:rsidRPr="00BC6D90" w:rsidRDefault="00657483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тчеты по системному анализу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37D895" w14:textId="2A98B0C4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домления (в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 на электронную почту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27CCAC3" w14:textId="1E51D1F3" w:rsidR="00D538EE" w:rsidRPr="00BC6D90" w:rsidRDefault="00D538EE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писание документов электронной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подписью (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УКЭП, УНЭП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7B4D6A" w14:textId="3D71398C" w:rsidR="00D538EE" w:rsidRPr="00BC6D90" w:rsidRDefault="00D538EE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Справочник пользователей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7E179A" w14:textId="3BB98FB1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Личный кабинет пользовате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8C115F0" w14:textId="48B25F97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Информирование по приказу от 21.05.2021 № 1-8/361-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;</w:t>
            </w:r>
          </w:p>
          <w:p w14:paraId="5E5765DE" w14:textId="13DECC3D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здел «Новости»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903AB4" w14:textId="654DF73B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втоматизированное функциональное тестирование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0781738" w14:textId="7E0A0D5A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Управление несоответствиями по процедуре проекта ПАКШ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D55CCA7" w14:textId="62AF2C4E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Контроль своевременности смены пользователем паро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F98E0C9" w14:textId="2C0C2CEA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Хранилище документов организации (СТО, процедуры, порядки и прочие ЛНА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23D995" w14:textId="02AD8D6A" w:rsidR="00C676B5" w:rsidRPr="00BC6D90" w:rsidRDefault="00C676B5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Интеграция с ЕОС Закупки, ЕОС-Закупки 2.0, ЕОС-Договор, ЕОСДО, ЦР БРИФ, КЦ ГосСОПКА, ПДС, Портал помощи по качеству, Центр поддержки пользователей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С ERP 2.0, </w:t>
            </w:r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СУРП ТК</w:t>
            </w:r>
            <w:r w:rsidRPr="006C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ИС УРП КРЭА</w:t>
            </w:r>
            <w:r w:rsidRPr="006C5F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РП </w:t>
            </w:r>
            <w:proofErr w:type="spellStart"/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АЭМт</w:t>
            </w:r>
            <w:proofErr w:type="spellEnd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, ИСУП КС</w:t>
            </w:r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, NPP</w:t>
            </w:r>
            <w:r w:rsidR="00193C64"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3C64" w:rsidRPr="00193C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ience</w:t>
            </w:r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Атомэксперт</w:t>
            </w:r>
            <w:proofErr w:type="spellEnd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Planner</w:t>
            </w:r>
            <w:proofErr w:type="spellEnd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93C64">
              <w:rPr>
                <w:rFonts w:ascii="Times New Roman" w:hAnsi="Times New Roman"/>
                <w:color w:val="000000"/>
                <w:sz w:val="24"/>
                <w:szCs w:val="24"/>
              </w:rPr>
              <w:t>СУИД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E91940" w14:textId="2EC1AD3E" w:rsidR="000E2044" w:rsidRPr="00BC6D90" w:rsidRDefault="00657483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Аудит достоверности данных поставщиков (АДД)</w:t>
            </w:r>
            <w:r w:rsidR="000E2044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ркетинг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1165CCB" w14:textId="571FF8CA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 достоверности данных поставщиков (АДД) (типизация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026C54D" w14:textId="0098525A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 достоверности данных поставщиков (АДД) (проведение закупки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72396D" w14:textId="6E9BE88F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 достоверности данных поставщиков (АДД) (по итогам выбора победителя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E860C31" w14:textId="6E35BA0C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едение реестра аудиторов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360284A" w14:textId="365E6264" w:rsidR="00D538EE" w:rsidRPr="00BC6D90" w:rsidRDefault="006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ет затрат по устранению </w:t>
            </w:r>
            <w:r w:rsidR="00931DCF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й</w:t>
            </w:r>
            <w:r w:rsidR="006F74CC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дача несоответствий в учетны</w:t>
            </w:r>
            <w:r w:rsidR="004C20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F74CC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40E04F1" w14:textId="179F6AD7" w:rsidR="006F74CC" w:rsidRPr="00BC6D90" w:rsidRDefault="006F74CC" w:rsidP="006F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Учет затрат по устранению несоответствий (получение затрат по несоответствиям из учетных систем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C49CF1E" w14:textId="2616E41B" w:rsidR="006F74CC" w:rsidRPr="00BC6D90" w:rsidRDefault="006F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Учет затрат по устранению несоответствий (синхронизация справочников по затратам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9B7C4D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23A84" w:rsidRPr="000B02E6" w14:paraId="1B275F4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27997CC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DC11486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D90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3D20FD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4D9ABCE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7E162E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25CD30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3D6230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EC844E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9C9F5F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3A84" w:rsidRPr="000B02E6" w14:paraId="3862041B" w14:textId="77777777" w:rsidTr="00123A84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4CD483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2818F17" w14:textId="77777777" w:rsidR="00123A84" w:rsidRPr="008B111A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5B359A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9244363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а Единицы измерения;</w:t>
            </w:r>
          </w:p>
          <w:p w14:paraId="7F3A2320" w14:textId="77A2FCA6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справочника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МТРиО</w:t>
            </w:r>
            <w:proofErr w:type="spellEnd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B1F3A61" w14:textId="42C35E45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а Контрагенты;</w:t>
            </w:r>
          </w:p>
          <w:p w14:paraId="33785BDB" w14:textId="3D7482E0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sz w:val="24"/>
                <w:szCs w:val="24"/>
              </w:rPr>
              <w:t>Статьи затрат ЕПС</w:t>
            </w:r>
            <w:r w:rsidRPr="00BC6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626DB2" w14:textId="39CDB1E1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sz w:val="24"/>
                <w:szCs w:val="24"/>
              </w:rPr>
              <w:t>CBS|WBS</w:t>
            </w:r>
            <w:r w:rsidRPr="00BC6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17353B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3A84" w:rsidRPr="000B02E6" w14:paraId="1E51387E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445A66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104CC5B0" w14:textId="77777777" w:rsidR="00123A84" w:rsidRPr="008B111A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48A11D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182D763" w14:textId="5C04618B" w:rsidR="00E571C2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Интеграция по договорам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ецификациям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59CDDF" w14:textId="0DFA5FF2" w:rsidR="00931DCF" w:rsidRPr="00BC6D90" w:rsidRDefault="00931DCF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Интеграция по НКПН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3BB310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71C2" w:rsidRPr="000B02E6" w14:paraId="6921447F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CCB2DF5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9AED922" w14:textId="35E4C34E" w:rsidR="00E571C2" w:rsidRPr="008B111A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 2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3CCD1FA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A08BCC1" w14:textId="05A3DC13" w:rsidR="00E571C2" w:rsidRPr="00BC6D90" w:rsidRDefault="00E571C2" w:rsidP="00931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31DCF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аявки на АДД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ADFE1BD" w14:textId="7A3E8796" w:rsidR="00931DCF" w:rsidRPr="00BC6D90" w:rsidRDefault="00931DCF" w:rsidP="00931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езультаты АДД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A061DA" w14:textId="4BE478A8" w:rsidR="00931DCF" w:rsidRPr="00BC6D90" w:rsidRDefault="00931DCF" w:rsidP="008B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еестр аудиторов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AD6AFC1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52E65DED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5BF41E1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54F109B" w14:textId="24255D5B" w:rsidR="00E571C2" w:rsidRPr="008B111A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-Догово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53CE92B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E664EA" w14:textId="11D11B71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анные по рискам и несоответствиям по качеству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D2A3668" w14:textId="0DCF6142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анные для согласования инициации претензионной работы по качеству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D4C740" w14:textId="2F89E0A5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по исполнению </w:t>
            </w:r>
            <w:r w:rsidR="008B111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КС и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ус КС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CC9EED0" w14:textId="206A00BF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по г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афику КС (в области качества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9DB7362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7EE5299B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6E7137F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9E3C54D" w14:textId="487B339D" w:rsidR="00657483" w:rsidRPr="008B111A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21516D5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863E529" w14:textId="4DD1B78B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Данные о несоблюдении сроков исполнения задач (Уведомления в рамках механизма эскалации)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E19A698" w14:textId="017B333B" w:rsidR="00657483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 документ/поручение (по ВСД, КД, ПД)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918FE6A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CF" w:rsidRPr="000B02E6" w14:paraId="03DB3569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F2CA17C" w14:textId="77777777" w:rsidR="00931DCF" w:rsidRPr="000B02E6" w:rsidRDefault="00931DCF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E3C12A0" w14:textId="3977F9C8" w:rsidR="00931DCF" w:rsidRPr="008B111A" w:rsidRDefault="00931DCF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ЦР БРИФ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A35248" w14:textId="77777777" w:rsidR="00931DCF" w:rsidRPr="00C676B5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1983293" w14:textId="35EF4092" w:rsidR="00931DCF" w:rsidRPr="008B111A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Данные о НС для расчета НКПН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6D927DD" w14:textId="77777777" w:rsidR="00931DCF" w:rsidRPr="000B02E6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159BC171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CF0FEC9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46B23A9" w14:textId="6BE95C0A" w:rsidR="00123A84" w:rsidRPr="00114416" w:rsidRDefault="00114416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16">
              <w:rPr>
                <w:rFonts w:ascii="Times New Roman" w:hAnsi="Times New Roman"/>
                <w:color w:val="000000"/>
                <w:sz w:val="24"/>
                <w:szCs w:val="24"/>
              </w:rPr>
              <w:t>Прокси-сервер веб-приложени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D43DE8B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FBD2D4B" w14:textId="77777777" w:rsidR="00123A84" w:rsidRPr="000C5C01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</w:t>
            </w:r>
            <w:proofErr w:type="spellStart"/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токена</w:t>
            </w:r>
            <w:proofErr w:type="spellEnd"/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тентификации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77F9C4C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253351DE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358B783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D84DD8D" w14:textId="218761CC" w:rsidR="00123A84" w:rsidRPr="00114416" w:rsidRDefault="00193C64" w:rsidP="00193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16">
              <w:rPr>
                <w:rFonts w:ascii="Times New Roman" w:hAnsi="Times New Roman"/>
                <w:color w:val="000000"/>
                <w:sz w:val="24"/>
                <w:szCs w:val="24"/>
              </w:rPr>
              <w:t>Служба каталог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D345691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BE9EB8A" w14:textId="77777777" w:rsidR="00123A84" w:rsidRPr="000C5C01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- Идентификация/аутентификация пользователей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7FDF882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18162BB7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D885CB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99195E9" w14:textId="0EA4ADF2" w:rsidR="00123A84" w:rsidRPr="00114416" w:rsidRDefault="00114416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16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ая электронная почт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30EB54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C0CDA2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B9D8AB4" w14:textId="77777777" w:rsidR="00123A84" w:rsidRPr="008B111A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- Отправка электронных сооб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DF06D6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1DCF" w:rsidRPr="000B02E6" w14:paraId="37E29056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969F12C" w14:textId="77777777" w:rsidR="00931DCF" w:rsidRPr="000B02E6" w:rsidRDefault="00931DCF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05623D6" w14:textId="4ED7EC2A" w:rsidR="00931DCF" w:rsidRPr="00C676B5" w:rsidRDefault="00931DCF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КЦ ГосСОП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3A9B683" w14:textId="77777777" w:rsidR="00931DCF" w:rsidRPr="00C676B5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CB9D7A" w14:textId="368CFE53" w:rsidR="00931DCF" w:rsidRPr="000C5C01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Данные технических журналов серверов, ПО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E651BA6" w14:textId="77777777" w:rsidR="00931DCF" w:rsidRPr="000B02E6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6BC78576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E4EAD48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B5A6F82" w14:textId="42DD6578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774AB96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9B73B4" w14:textId="5A059576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а на аутентификацию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B290A3" w14:textId="2343AB82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ов на подписание документов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563ABA8" w14:textId="76175352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а данных о сертификате пользователя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F35FA48" w14:textId="77E45A5C" w:rsidR="00657483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запроса </w:t>
            </w:r>
            <w:proofErr w:type="gramStart"/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  <w:proofErr w:type="gramEnd"/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оединенной ЭП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FB683B" w14:textId="0E6B7914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уникального идентификатора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2DA851E" w14:textId="39868D16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а ввода одноразового пароля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4316FBF" w14:textId="4C10BF45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отсоединенной ЭП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98AD6F" w14:textId="79DF68B8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анных сертификата пользователя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E77FC6" w14:textId="0AC151FC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результата проверки отсоединенной ЭП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91D8016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4260FDA7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88E1A67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E97A933" w14:textId="12B7C5EE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Портал помощи по качеству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B42E3D1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A21D6DB" w14:textId="3572DCD5" w:rsidR="00E571C2" w:rsidRPr="000C5C01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Обращения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02A9E0C" w14:textId="128E9845" w:rsidR="00A918CA" w:rsidRPr="000C5C01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Статусы исполнения обращений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DFDF305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167A2BF8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845151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1306519" w14:textId="0CCBC127" w:rsidR="00E571C2" w:rsidRPr="008B111A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6B5">
              <w:rPr>
                <w:rFonts w:ascii="Times New Roman" w:hAnsi="Times New Roman"/>
                <w:color w:val="000000"/>
                <w:sz w:val="24"/>
                <w:szCs w:val="24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8A32D4D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F6F67ED" w14:textId="58F10F9B" w:rsidR="00A918CA" w:rsidRPr="008B111A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Обращения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70DA5CF" w14:textId="69646EFB" w:rsidR="00E571C2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Статусы исполнения обращений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19EDC68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0655E88D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E44C88A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FCE275B" w14:textId="69CB14DE" w:rsidR="00E571C2" w:rsidRPr="004C20C5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С 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RP 2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2C8A400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602016" w14:textId="32F08DF8" w:rsidR="00E571C2" w:rsidRPr="00BC6D90" w:rsidRDefault="00A918CA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анные о затратах от НС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5A2650" w14:textId="77777777" w:rsidR="00A918CA" w:rsidRPr="00BC6D90" w:rsidRDefault="00A918CA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.</w:t>
            </w:r>
          </w:p>
          <w:p w14:paraId="46487AF4" w14:textId="4D0275B7" w:rsidR="00A918CA" w:rsidRPr="00BC6D90" w:rsidRDefault="00A918CA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5A1AC25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40BE20B3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DC42F6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D017E55" w14:textId="69055119" w:rsidR="00657483" w:rsidRPr="004C20C5" w:rsidRDefault="004C20C5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УРП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D5847BD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0C2892F" w14:textId="518322B5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анные о затратах от НС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9CFBF3C" w14:textId="16E811CC" w:rsidR="00657483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EC5003B" w14:textId="726AC1D9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6A69C12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3BDE05E0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4FD28E9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F1748A9" w14:textId="65B8F6E2" w:rsidR="00657483" w:rsidRPr="004C20C5" w:rsidRDefault="004C20C5" w:rsidP="00657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С 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B4B6950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C0BF0E8" w14:textId="6776C3AB" w:rsidR="00657483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140DE2" w14:textId="049B8FE8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657FA0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5AD4B18D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C9D352E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60DF43D" w14:textId="71CD6717" w:rsidR="00657483" w:rsidRPr="004C20C5" w:rsidRDefault="004C20C5" w:rsidP="00657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СУРП</w:t>
            </w:r>
            <w:r w:rsidR="00657483"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483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АЭМт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05F896D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DC1866A" w14:textId="6B92A95D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окумент «Несоответствие» с данными о пользователях команды по устранению несоответствия;</w:t>
            </w:r>
          </w:p>
          <w:p w14:paraId="144E7AE9" w14:textId="47B1BC09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«Уведомление о несоответствии»; </w:t>
            </w:r>
          </w:p>
          <w:p w14:paraId="2B071427" w14:textId="52159BFB" w:rsidR="00657483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Плановые и фактические затрат с регистрацией их в документе «Карточка расчета стоимости устранения НС»;</w:t>
            </w:r>
          </w:p>
          <w:p w14:paraId="30E5FD9A" w14:textId="523D6903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окументов «Заявка на проведение входного контроля» с результатами пройденного входного контроля и листами визирования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C27D617" w14:textId="5EEC6450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ы согласования документов с комментариями и вложениями к согласованию по подчинённым документам документа «Несоответствие» 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F4D12BD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285C96C2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942455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E42B163" w14:textId="380F8193" w:rsidR="00657483" w:rsidRPr="008B111A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ИСУП К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F9BFB02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D1F083" w14:textId="18F27587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анные о затратах от НС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C04CE32" w14:textId="3E12917E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DF93F9C" w14:textId="2DD13146" w:rsidR="00657483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E0A333E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67D5BBA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97DB81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CCBD67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D90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8AF494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79FE5B6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8C4F4F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CB3D2C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F6B905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24CE35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7957A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35BE6C93" w14:textId="77777777" w:rsidTr="003B3BC1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5734EB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B95DCC9" w14:textId="73268EB1" w:rsidR="003B3BC1" w:rsidRPr="00193C64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C64">
              <w:rPr>
                <w:rFonts w:ascii="Times New Roman" w:hAnsi="Times New Roman"/>
                <w:sz w:val="24"/>
                <w:szCs w:val="24"/>
              </w:rPr>
              <w:t> </w:t>
            </w:r>
            <w:r w:rsidRPr="00193C64">
              <w:rPr>
                <w:rFonts w:ascii="Times New Roman" w:hAnsi="Times New Roman"/>
                <w:sz w:val="24"/>
                <w:szCs w:val="24"/>
                <w:lang w:val="en-US"/>
              </w:rPr>
              <w:t>NPP</w:t>
            </w:r>
            <w:r w:rsidR="00193C64" w:rsidRPr="00193C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3C64" w:rsidRPr="00193C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F43D473" w14:textId="77777777" w:rsidR="003B3BC1" w:rsidRPr="00C676B5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E5E5991" w14:textId="0F85F942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Данные о НС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9EF67B" w14:textId="2B416125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Получение данных по поручению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D01B72" w14:textId="5BB4AAEC" w:rsidR="00A918CA" w:rsidRPr="00C676B5" w:rsidRDefault="000C5C01" w:rsidP="008B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Получение данных Отчета о расследовании для рассылк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 Передача данных отчета по поручению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B99C16" w14:textId="6369D1EF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Передача данных об ознакомлении </w:t>
            </w:r>
            <w:proofErr w:type="gramStart"/>
            <w:r w:rsidR="00A918CA" w:rsidRPr="00C676B5">
              <w:rPr>
                <w:rFonts w:ascii="Times New Roman" w:hAnsi="Times New Roman"/>
                <w:sz w:val="24"/>
                <w:szCs w:val="24"/>
              </w:rPr>
              <w:t>с  отчетом</w:t>
            </w:r>
            <w:proofErr w:type="gramEnd"/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 о расследовани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01138D" w14:textId="5B56016D" w:rsidR="003B3BC1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Данные о выполнении КД, ПД и Итоговый отчет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57F77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570D6CA9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5580809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D3929CB" w14:textId="5873BFCE" w:rsidR="003B3BC1" w:rsidRPr="00193C64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C64">
              <w:rPr>
                <w:rFonts w:ascii="Times New Roman" w:hAnsi="Times New Roman"/>
                <w:sz w:val="24"/>
                <w:szCs w:val="24"/>
              </w:rPr>
              <w:t>Атомэксперт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15053980" w14:textId="77777777" w:rsidR="003B3BC1" w:rsidRPr="00C676B5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D5CFAC9" w14:textId="6DAC7B39" w:rsidR="00A918CA" w:rsidRPr="00C676B5" w:rsidRDefault="000C5C0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Данные о несоответствиях в проектной </w:t>
            </w:r>
            <w:proofErr w:type="gramStart"/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047B9495" w14:textId="40C6F5E6" w:rsidR="003B3BC1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Статусы и результаты отработки мероприятий по учету опыта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3FFCAA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619AED44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41A0121" w14:textId="77777777" w:rsidR="00E571C2" w:rsidRPr="000B02E6" w:rsidRDefault="00E571C2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4AA4693" w14:textId="61A92D43" w:rsidR="00E571C2" w:rsidRPr="00193C64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Planner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23624B59" w14:textId="77777777" w:rsidR="00E571C2" w:rsidRPr="00C676B5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CA4B05" w14:textId="0B8F1CAF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Фактические трудозатраты исполнителей по мероприятиям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7CCC2E" w14:textId="534F50F6" w:rsidR="00E571C2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Статус выполнения мероприятия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155EC" w14:textId="3045CE4B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Данные о НС и мероприятиях по НС (Коррекции, ВСД, КД, ПД) с исполнителями, работающими в ОП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17A083E" w14:textId="77777777" w:rsidR="00E571C2" w:rsidRPr="000B02E6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07842121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FB04D3B" w14:textId="77777777" w:rsidR="00E571C2" w:rsidRPr="000B02E6" w:rsidRDefault="00E571C2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98F90F3" w14:textId="0640F4C9" w:rsidR="00E571C2" w:rsidRPr="004C20C5" w:rsidRDefault="00193C64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СУИ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33B87CD1" w14:textId="77777777" w:rsidR="00E571C2" w:rsidRPr="00C676B5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5718FD4" w14:textId="2713E2B1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Новые и обновленные элементы классификатора KKS зданий/сооружений, оборудования, технологических систем и документаци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991CCA" w14:textId="4AF6F5AC" w:rsidR="00E571C2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Рабочая и проектная документация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7F25A6E" w14:textId="77777777" w:rsidR="00E571C2" w:rsidRPr="000B02E6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4BD9E1D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90E77FF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B1E3AFD" w14:textId="16D598A9" w:rsidR="003B3BC1" w:rsidRPr="000B02E6" w:rsidRDefault="003B3BC1" w:rsidP="00235C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35C2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C9F571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1E2F7F4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BAD81F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01C1E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788DF1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4EA1F6C" w14:textId="77777777" w:rsidR="003B3BC1" w:rsidRPr="0000013F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00013F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24C42B4B" w14:textId="77777777" w:rsidR="003B3BC1" w:rsidRPr="0000013F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14BDAF2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F557A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7B47466A" w14:textId="77777777" w:rsidTr="00405934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31FF5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1C6EF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D9B77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606A35" w14:textId="77777777" w:rsidR="003B3BC1" w:rsidRPr="000234B4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4DD75782" w14:textId="77777777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44EE4B85" w14:textId="73BD3882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Консультирование пользователей по работе в ИТ-системе в объеме реализованных бизнес-процессов;</w:t>
            </w:r>
          </w:p>
          <w:p w14:paraId="04D40942" w14:textId="2214F4B6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Переда</w:t>
            </w:r>
            <w:r w:rsidR="00441F5D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 на третью линию;</w:t>
            </w:r>
          </w:p>
          <w:p w14:paraId="5573D795" w14:textId="77777777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14:paraId="3639650F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E6CCA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703C40C4" w14:textId="77777777" w:rsidTr="00405934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653F79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41059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8106D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CF13A47" w14:textId="77777777" w:rsidR="003B3BC1" w:rsidRPr="0000013F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2D55A882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2E609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16B0D49E" w14:textId="77777777" w:rsidTr="00405934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8D9D15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D00E7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C7AAE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3F4E258" w14:textId="77777777" w:rsidR="003B3BC1" w:rsidRPr="000234B4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4B4">
              <w:rPr>
                <w:rFonts w:ascii="Times New Roman" w:hAnsi="Times New Roman"/>
                <w:sz w:val="24"/>
                <w:szCs w:val="24"/>
              </w:rPr>
              <w:t>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149C362B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4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D6CE3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B3BC1" w:rsidRPr="000B02E6" w14:paraId="7752DE13" w14:textId="77777777" w:rsidTr="00405934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D96853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83F119" w14:textId="01B8F33A" w:rsidR="003B3BC1" w:rsidRPr="000B02E6" w:rsidRDefault="00235C22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3B3BC1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C527B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5919D4D" w14:textId="34FD6C05" w:rsidR="003B3BC1" w:rsidRPr="00490436" w:rsidRDefault="003B3BC1" w:rsidP="00235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235C22">
              <w:rPr>
                <w:rFonts w:ascii="Times New Roman" w:hAnsi="Times New Roman"/>
                <w:color w:val="000000"/>
                <w:sz w:val="24"/>
                <w:szCs w:val="24"/>
              </w:rPr>
              <w:t>адаптация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4C7C8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218EBD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1E693A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6B7A65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745FE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17D7680B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149932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D45FBB1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</w:t>
            </w:r>
            <w:r w:rsidRPr="000B02E6">
              <w:rPr>
                <w:rFonts w:ascii="Wingdings" w:hAnsi="Wingdings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D577C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8605219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ая документация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3A764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67EFAB35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BF2BF7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A067586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D78AD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BF743C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F0476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74AC9A5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087EEF6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9E743FC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827F4B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E2CB1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A972D2A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6E4C7A4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AA060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B4F45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0F366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A6E41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89E615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B3BC1" w:rsidRPr="000B02E6" w14:paraId="3C17E029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FC276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27F543C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CF4AC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0748AF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04C57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0C45130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FF69D2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38B90D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3FF27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2EFB7543" w14:textId="77777777" w:rsidTr="00437A1D">
        <w:trPr>
          <w:trHeight w:val="77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F7A093" w14:textId="77777777" w:rsidR="003B3BC1" w:rsidRPr="00C676B5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D8079C" w14:textId="203BFB59" w:rsidR="003B3BC1" w:rsidRPr="00C676B5" w:rsidRDefault="003B3BC1" w:rsidP="000E2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76B5">
              <w:rPr>
                <w:rFonts w:ascii="Times New Roman" w:hAnsi="Times New Roman"/>
                <w:b/>
              </w:rPr>
              <w:t xml:space="preserve">Сопровождение подсистемы «АДД» </w:t>
            </w:r>
            <w:r w:rsidR="00C676B5" w:rsidRPr="00C676B5">
              <w:rPr>
                <w:rFonts w:ascii="Times New Roman" w:hAnsi="Times New Roman"/>
                <w:b/>
              </w:rPr>
              <w:t xml:space="preserve">и интеграции с ЕОС-Закупки 2.0, отчетов по системному анализу, </w:t>
            </w:r>
            <w:r w:rsidR="00C676B5">
              <w:rPr>
                <w:rFonts w:ascii="Times New Roman" w:hAnsi="Times New Roman"/>
                <w:b/>
              </w:rPr>
              <w:t xml:space="preserve">учета затрат, </w:t>
            </w:r>
            <w:r w:rsidR="00C676B5" w:rsidRPr="004C20C5">
              <w:rPr>
                <w:rFonts w:ascii="Times New Roman" w:hAnsi="Times New Roman"/>
                <w:b/>
              </w:rPr>
              <w:t xml:space="preserve">интеграций с 1С ERP 2.0, </w:t>
            </w:r>
            <w:r w:rsidR="004C20C5" w:rsidRPr="004C20C5">
              <w:rPr>
                <w:rFonts w:ascii="Times New Roman" w:hAnsi="Times New Roman"/>
                <w:b/>
              </w:rPr>
              <w:t>СУРП ТК</w:t>
            </w:r>
            <w:r w:rsidR="00C676B5" w:rsidRPr="004C20C5">
              <w:rPr>
                <w:rFonts w:ascii="Times New Roman" w:hAnsi="Times New Roman"/>
                <w:b/>
              </w:rPr>
              <w:t xml:space="preserve">, </w:t>
            </w:r>
            <w:r w:rsidR="004C20C5" w:rsidRPr="004C20C5">
              <w:rPr>
                <w:rFonts w:ascii="Times New Roman" w:hAnsi="Times New Roman"/>
                <w:b/>
              </w:rPr>
              <w:t>ИС УРП КРЭА</w:t>
            </w:r>
            <w:r w:rsidR="00C676B5" w:rsidRPr="004C20C5">
              <w:rPr>
                <w:rFonts w:ascii="Times New Roman" w:hAnsi="Times New Roman"/>
                <w:b/>
              </w:rPr>
              <w:t xml:space="preserve">, </w:t>
            </w:r>
            <w:r w:rsidR="004C20C5" w:rsidRPr="004C20C5">
              <w:rPr>
                <w:rFonts w:ascii="Times New Roman" w:hAnsi="Times New Roman"/>
                <w:b/>
              </w:rPr>
              <w:t xml:space="preserve">СУРП </w:t>
            </w:r>
            <w:proofErr w:type="spellStart"/>
            <w:r w:rsidR="004C20C5" w:rsidRPr="004C20C5">
              <w:rPr>
                <w:rFonts w:ascii="Times New Roman" w:hAnsi="Times New Roman"/>
                <w:b/>
              </w:rPr>
              <w:t>АЭМт</w:t>
            </w:r>
            <w:proofErr w:type="spellEnd"/>
            <w:r w:rsidR="00C676B5" w:rsidRPr="004C20C5">
              <w:rPr>
                <w:rFonts w:ascii="Times New Roman" w:hAnsi="Times New Roman"/>
                <w:b/>
              </w:rPr>
              <w:t>,</w:t>
            </w:r>
            <w:r w:rsidR="00C676B5" w:rsidRPr="00C676B5">
              <w:rPr>
                <w:rFonts w:ascii="Times New Roman" w:hAnsi="Times New Roman"/>
                <w:b/>
              </w:rPr>
              <w:t xml:space="preserve"> ИСУП КС</w:t>
            </w:r>
            <w:r w:rsidRPr="00C676B5">
              <w:rPr>
                <w:rFonts w:ascii="Times New Roman" w:hAnsi="Times New Roman"/>
                <w:b/>
              </w:rPr>
              <w:t xml:space="preserve"> будет производиться после выпуска Приказа о переводе в постоянную эксплуатаци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A8CE3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0307546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CE530B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954C6AE" w14:textId="77777777" w:rsidR="003B3BC1" w:rsidRPr="007A49C4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9C4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56DA7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2A2FEF57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3ED3F5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56293C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78BB5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B8AD1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D4F7B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6FBBAFA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FD9781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A9DA8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30218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E837816" w14:textId="3DB7CCEE" w:rsidR="003B3BC1" w:rsidRPr="00B80074" w:rsidRDefault="00621634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634">
              <w:rPr>
                <w:rFonts w:ascii="Times New Roman" w:hAnsi="Times New Roman"/>
                <w:color w:val="000000"/>
                <w:sz w:val="24"/>
                <w:szCs w:val="24"/>
              </w:rPr>
              <w:t>0,0044022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A2AC61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7A5BBB30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E4FB5BD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FBD7C6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917EA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B59216" w14:textId="48DDA6D6" w:rsidR="003B3BC1" w:rsidRPr="00B80074" w:rsidRDefault="00621634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634">
              <w:rPr>
                <w:rFonts w:ascii="Times New Roman" w:hAnsi="Times New Roman"/>
                <w:color w:val="000000"/>
                <w:sz w:val="24"/>
                <w:szCs w:val="24"/>
              </w:rPr>
              <w:t>0,0002915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B2044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743D608D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09A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8CF4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4535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22D08D" w14:textId="22CAA3C9" w:rsidR="003B3BC1" w:rsidRPr="00B80074" w:rsidRDefault="00621634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634">
              <w:rPr>
                <w:rFonts w:ascii="Times New Roman" w:hAnsi="Times New Roman"/>
                <w:color w:val="000000"/>
                <w:sz w:val="24"/>
                <w:szCs w:val="24"/>
              </w:rPr>
              <w:t>0,0003438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DA7AA4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6B9A2274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AE08D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C96179E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514D77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47CA01B9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A78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1A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483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CFAD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FEA3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6E36D19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ED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D01A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440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A489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FA69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4BFD6B6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36F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3B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5F1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84CD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7E3D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336F5AA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36C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BE7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D1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7D75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E444E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1F2CC00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64E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C5A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04AA78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DCA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2E11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2F3B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5E89143C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12D05CE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DA2779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478DF194" w14:textId="52432A70" w:rsidR="004D5654" w:rsidRDefault="004D5654" w:rsidP="00912D89">
      <w:pPr>
        <w:rPr>
          <w:rFonts w:ascii="Times New Roman" w:hAnsi="Times New Roman"/>
        </w:rPr>
      </w:pPr>
    </w:p>
    <w:p w14:paraId="14864C49" w14:textId="77777777" w:rsidR="004D5654" w:rsidRPr="004D5654" w:rsidRDefault="004D5654" w:rsidP="004D5654">
      <w:pPr>
        <w:rPr>
          <w:rFonts w:ascii="Times New Roman" w:hAnsi="Times New Roman"/>
        </w:rPr>
      </w:pPr>
    </w:p>
    <w:p w14:paraId="75BFF77B" w14:textId="7F294D67" w:rsidR="004D5654" w:rsidRDefault="004D5654" w:rsidP="004D5654">
      <w:pPr>
        <w:rPr>
          <w:rFonts w:ascii="Times New Roman" w:hAnsi="Times New Roman"/>
        </w:rPr>
      </w:pPr>
    </w:p>
    <w:p w14:paraId="2E2197F2" w14:textId="2C252C56" w:rsidR="00B0617B" w:rsidRPr="00992CCE" w:rsidRDefault="004D5654" w:rsidP="004D5654">
      <w:pPr>
        <w:tabs>
          <w:tab w:val="left" w:pos="1995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Times New Roman" w:hAnsi="Times New Roman"/>
        </w:rPr>
        <w:tab/>
      </w:r>
    </w:p>
    <w:sectPr w:rsidR="00B0617B" w:rsidRPr="00992CCE" w:rsidSect="004D5654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609EA" w14:textId="77777777" w:rsidR="00975A27" w:rsidRDefault="00975A27" w:rsidP="00427828">
      <w:pPr>
        <w:spacing w:after="0" w:line="240" w:lineRule="auto"/>
      </w:pPr>
      <w:r>
        <w:separator/>
      </w:r>
    </w:p>
  </w:endnote>
  <w:endnote w:type="continuationSeparator" w:id="0">
    <w:p w14:paraId="7E016862" w14:textId="77777777" w:rsidR="00975A27" w:rsidRDefault="00975A2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9789" w14:textId="77777777" w:rsidR="00975A27" w:rsidRDefault="00975A27" w:rsidP="00427828">
      <w:pPr>
        <w:spacing w:after="0" w:line="240" w:lineRule="auto"/>
      </w:pPr>
      <w:r>
        <w:separator/>
      </w:r>
    </w:p>
  </w:footnote>
  <w:footnote w:type="continuationSeparator" w:id="0">
    <w:p w14:paraId="00AAD600" w14:textId="77777777" w:rsidR="00975A27" w:rsidRDefault="00975A2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7490" w14:textId="77777777" w:rsidR="00193C64" w:rsidRDefault="00193C64" w:rsidP="00DD5680">
    <w:pPr>
      <w:pStyle w:val="a3"/>
      <w:ind w:left="-397"/>
    </w:pPr>
    <w:r>
      <w:rPr>
        <w:noProof/>
      </w:rPr>
      <w:drawing>
        <wp:inline distT="0" distB="0" distL="0" distR="0" wp14:anchorId="31F47316" wp14:editId="09EFD7A1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EBF08" w14:textId="77777777" w:rsidR="00193C64" w:rsidRDefault="00193C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9CD1" w14:textId="77777777" w:rsidR="00193C64" w:rsidRDefault="00193C6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13FAE0B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165ADED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FBCC8B7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5A58770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E7B0D9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480C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5C01"/>
    <w:rsid w:val="000D00C1"/>
    <w:rsid w:val="000D024D"/>
    <w:rsid w:val="000D7CA0"/>
    <w:rsid w:val="000E050A"/>
    <w:rsid w:val="000E1297"/>
    <w:rsid w:val="000E2044"/>
    <w:rsid w:val="000E2F19"/>
    <w:rsid w:val="000E4DCB"/>
    <w:rsid w:val="000E6F90"/>
    <w:rsid w:val="000F6680"/>
    <w:rsid w:val="00111EC5"/>
    <w:rsid w:val="00114416"/>
    <w:rsid w:val="0012397E"/>
    <w:rsid w:val="00123A84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11E0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3C64"/>
    <w:rsid w:val="00194064"/>
    <w:rsid w:val="0019493B"/>
    <w:rsid w:val="001A1F2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22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BC1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4BA6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3BC1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51EE"/>
    <w:rsid w:val="0040155C"/>
    <w:rsid w:val="004042BE"/>
    <w:rsid w:val="00404ED8"/>
    <w:rsid w:val="00405934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7A1D"/>
    <w:rsid w:val="00441F5D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44B9"/>
    <w:rsid w:val="00487075"/>
    <w:rsid w:val="00490436"/>
    <w:rsid w:val="004918F5"/>
    <w:rsid w:val="00496555"/>
    <w:rsid w:val="004A28F3"/>
    <w:rsid w:val="004A4D01"/>
    <w:rsid w:val="004A75DE"/>
    <w:rsid w:val="004A7E22"/>
    <w:rsid w:val="004C20C5"/>
    <w:rsid w:val="004C629C"/>
    <w:rsid w:val="004D46E9"/>
    <w:rsid w:val="004D5654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2D95"/>
    <w:rsid w:val="00585A34"/>
    <w:rsid w:val="0058701C"/>
    <w:rsid w:val="005905C7"/>
    <w:rsid w:val="0059450F"/>
    <w:rsid w:val="00594C4D"/>
    <w:rsid w:val="005A496A"/>
    <w:rsid w:val="005A6F73"/>
    <w:rsid w:val="005C01DE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21634"/>
    <w:rsid w:val="00630655"/>
    <w:rsid w:val="0063468A"/>
    <w:rsid w:val="00657483"/>
    <w:rsid w:val="00664DD9"/>
    <w:rsid w:val="00666EA9"/>
    <w:rsid w:val="0066754A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5FCC"/>
    <w:rsid w:val="006D1561"/>
    <w:rsid w:val="006D2E84"/>
    <w:rsid w:val="006D548C"/>
    <w:rsid w:val="006D550A"/>
    <w:rsid w:val="006F2E69"/>
    <w:rsid w:val="006F486B"/>
    <w:rsid w:val="006F74CC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223"/>
    <w:rsid w:val="00796321"/>
    <w:rsid w:val="007A00D5"/>
    <w:rsid w:val="007A18BF"/>
    <w:rsid w:val="007A1E62"/>
    <w:rsid w:val="007A2BAC"/>
    <w:rsid w:val="007A3E80"/>
    <w:rsid w:val="007A49C4"/>
    <w:rsid w:val="007A58FE"/>
    <w:rsid w:val="007A5A44"/>
    <w:rsid w:val="007B3B4C"/>
    <w:rsid w:val="007C2951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111A"/>
    <w:rsid w:val="008B31BA"/>
    <w:rsid w:val="008B4C0F"/>
    <w:rsid w:val="008B5D8D"/>
    <w:rsid w:val="008B6788"/>
    <w:rsid w:val="008C4DAA"/>
    <w:rsid w:val="008D20E9"/>
    <w:rsid w:val="008E075F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1DCF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A27"/>
    <w:rsid w:val="00975B36"/>
    <w:rsid w:val="0097650A"/>
    <w:rsid w:val="009813E8"/>
    <w:rsid w:val="00984DA5"/>
    <w:rsid w:val="00992BE3"/>
    <w:rsid w:val="00992CCE"/>
    <w:rsid w:val="009B770A"/>
    <w:rsid w:val="009B7A63"/>
    <w:rsid w:val="009C0996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A32"/>
    <w:rsid w:val="009E6FF8"/>
    <w:rsid w:val="009F2239"/>
    <w:rsid w:val="009F62AD"/>
    <w:rsid w:val="00A1332E"/>
    <w:rsid w:val="00A152B6"/>
    <w:rsid w:val="00A15308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6741F"/>
    <w:rsid w:val="00A7028D"/>
    <w:rsid w:val="00A7060C"/>
    <w:rsid w:val="00A75AFC"/>
    <w:rsid w:val="00A80A57"/>
    <w:rsid w:val="00A8289D"/>
    <w:rsid w:val="00A8451E"/>
    <w:rsid w:val="00A84C0F"/>
    <w:rsid w:val="00A85529"/>
    <w:rsid w:val="00A87935"/>
    <w:rsid w:val="00A91342"/>
    <w:rsid w:val="00A918CA"/>
    <w:rsid w:val="00A919C9"/>
    <w:rsid w:val="00AA2F0D"/>
    <w:rsid w:val="00AA71CD"/>
    <w:rsid w:val="00AB1FFE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517E"/>
    <w:rsid w:val="00B265B6"/>
    <w:rsid w:val="00B27F9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5EB0"/>
    <w:rsid w:val="00B67947"/>
    <w:rsid w:val="00B7002A"/>
    <w:rsid w:val="00B7099E"/>
    <w:rsid w:val="00B80074"/>
    <w:rsid w:val="00B84BF3"/>
    <w:rsid w:val="00B901EF"/>
    <w:rsid w:val="00B91B62"/>
    <w:rsid w:val="00B91EEE"/>
    <w:rsid w:val="00B9423E"/>
    <w:rsid w:val="00B95EA6"/>
    <w:rsid w:val="00BA05AD"/>
    <w:rsid w:val="00BA3F8D"/>
    <w:rsid w:val="00BA51E7"/>
    <w:rsid w:val="00BB0A2B"/>
    <w:rsid w:val="00BB1587"/>
    <w:rsid w:val="00BB24A3"/>
    <w:rsid w:val="00BB3877"/>
    <w:rsid w:val="00BC6D90"/>
    <w:rsid w:val="00BC7589"/>
    <w:rsid w:val="00BD5EF5"/>
    <w:rsid w:val="00BD6854"/>
    <w:rsid w:val="00BE045E"/>
    <w:rsid w:val="00BE329B"/>
    <w:rsid w:val="00BE54A9"/>
    <w:rsid w:val="00BF207A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676B5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6648"/>
    <w:rsid w:val="00D1768A"/>
    <w:rsid w:val="00D367A9"/>
    <w:rsid w:val="00D37D29"/>
    <w:rsid w:val="00D413A7"/>
    <w:rsid w:val="00D4687C"/>
    <w:rsid w:val="00D51E8D"/>
    <w:rsid w:val="00D52968"/>
    <w:rsid w:val="00D538EE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3D5D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71C2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200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5B57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2B20E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7A9189-A175-4BAD-9F70-C36FED97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6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2</cp:revision>
  <cp:lastPrinted>2015-05-07T09:15:00Z</cp:lastPrinted>
  <dcterms:created xsi:type="dcterms:W3CDTF">2023-04-13T09:57:00Z</dcterms:created>
  <dcterms:modified xsi:type="dcterms:W3CDTF">2023-04-13T09:5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